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05282" w14:textId="57565412" w:rsidR="00852DA3" w:rsidRPr="0045009C" w:rsidRDefault="00DF6340" w:rsidP="00DF6340">
      <w:pPr>
        <w:jc w:val="left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（様式１）</w:t>
      </w:r>
    </w:p>
    <w:p w14:paraId="624A121A" w14:textId="77777777" w:rsidR="00A75222" w:rsidRPr="0045009C" w:rsidRDefault="00A75222" w:rsidP="001A53E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4EA55738" w14:textId="30AABCFE" w:rsidR="00A75222" w:rsidRPr="0045009C" w:rsidRDefault="00A6605D" w:rsidP="00A75222">
      <w:pPr>
        <w:jc w:val="center"/>
        <w:rPr>
          <w:rFonts w:ascii="ＭＳ 明朝" w:eastAsia="ＭＳ 明朝" w:hAnsi="ＭＳ 明朝"/>
          <w:b/>
          <w:bCs/>
          <w:kern w:val="0"/>
          <w:sz w:val="32"/>
          <w:szCs w:val="32"/>
        </w:rPr>
      </w:pPr>
      <w:r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質</w:t>
      </w:r>
      <w:r w:rsidR="00521DC3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 xml:space="preserve"> </w:t>
      </w:r>
      <w:r w:rsidR="00A75222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問</w:t>
      </w:r>
      <w:r w:rsidR="00521DC3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 xml:space="preserve"> </w:t>
      </w:r>
      <w:r w:rsidR="00A75222" w:rsidRPr="0045009C">
        <w:rPr>
          <w:rFonts w:ascii="ＭＳ 明朝" w:eastAsia="ＭＳ 明朝" w:hAnsi="ＭＳ 明朝" w:hint="eastAsia"/>
          <w:b/>
          <w:bCs/>
          <w:kern w:val="0"/>
          <w:sz w:val="32"/>
          <w:szCs w:val="32"/>
        </w:rPr>
        <w:t>書</w:t>
      </w:r>
    </w:p>
    <w:p w14:paraId="380FEF23" w14:textId="77777777" w:rsidR="00852DA3" w:rsidRPr="0045009C" w:rsidRDefault="004F3262" w:rsidP="00CD5E9B">
      <w:pPr>
        <w:wordWrap w:val="0"/>
        <w:jc w:val="right"/>
        <w:rPr>
          <w:rFonts w:ascii="ＭＳ 明朝" w:eastAsia="ＭＳ 明朝" w:hAnsi="ＭＳ 明朝"/>
          <w:bCs/>
          <w:sz w:val="22"/>
          <w:szCs w:val="22"/>
        </w:rPr>
      </w:pPr>
      <w:r w:rsidRPr="0045009C">
        <w:rPr>
          <w:rFonts w:ascii="ＭＳ 明朝" w:eastAsia="ＭＳ 明朝" w:hAnsi="ＭＳ 明朝" w:hint="eastAsia"/>
          <w:bCs/>
          <w:sz w:val="22"/>
          <w:szCs w:val="22"/>
        </w:rPr>
        <w:t>令和</w:t>
      </w:r>
      <w:r w:rsidR="00F25BB9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　</w:t>
      </w:r>
      <w:r w:rsidR="00A75222" w:rsidRPr="0045009C">
        <w:rPr>
          <w:rFonts w:ascii="ＭＳ 明朝" w:eastAsia="ＭＳ 明朝" w:hAnsi="ＭＳ 明朝" w:hint="eastAsia"/>
          <w:bCs/>
          <w:sz w:val="22"/>
          <w:szCs w:val="22"/>
        </w:rPr>
        <w:t>年</w:t>
      </w:r>
      <w:r w:rsidR="00845410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　月　　日</w:t>
      </w:r>
      <w:r w:rsidR="00CD5E9B" w:rsidRPr="0045009C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</w:p>
    <w:p w14:paraId="5655EBDA" w14:textId="77777777" w:rsidR="00A75222" w:rsidRPr="0045009C" w:rsidRDefault="00A75222" w:rsidP="00CF0B1C">
      <w:pPr>
        <w:ind w:right="-33"/>
        <w:jc w:val="left"/>
        <w:rPr>
          <w:rFonts w:ascii="ＭＳ 明朝" w:eastAsia="ＭＳ 明朝" w:hAnsi="ＭＳ 明朝"/>
          <w:sz w:val="22"/>
        </w:rPr>
      </w:pPr>
    </w:p>
    <w:p w14:paraId="3945F7BE" w14:textId="213D71EE" w:rsidR="00A75222" w:rsidRPr="0045009C" w:rsidRDefault="00DF6340" w:rsidP="00904FFF">
      <w:pPr>
        <w:ind w:right="-33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御代田町長</w:t>
      </w:r>
      <w:r w:rsidR="00DC3A01" w:rsidRPr="0045009C">
        <w:rPr>
          <w:rFonts w:ascii="ＭＳ 明朝" w:eastAsia="ＭＳ 明朝" w:hAnsi="ＭＳ 明朝" w:hint="eastAsia"/>
          <w:sz w:val="22"/>
        </w:rPr>
        <w:t xml:space="preserve">　小園　拓志</w:t>
      </w:r>
      <w:r w:rsidR="00A75222" w:rsidRPr="0045009C">
        <w:rPr>
          <w:rFonts w:ascii="ＭＳ 明朝" w:eastAsia="ＭＳ 明朝" w:hAnsi="ＭＳ 明朝" w:hint="eastAsia"/>
          <w:sz w:val="22"/>
        </w:rPr>
        <w:t xml:space="preserve">　様</w:t>
      </w:r>
    </w:p>
    <w:p w14:paraId="4C3DFCEE" w14:textId="77777777" w:rsidR="00A75222" w:rsidRPr="0045009C" w:rsidRDefault="00A75222" w:rsidP="00CF0B1C">
      <w:pPr>
        <w:ind w:right="-33"/>
        <w:rPr>
          <w:rFonts w:ascii="ＭＳ 明朝" w:eastAsia="ＭＳ 明朝" w:hAnsi="ＭＳ 明朝"/>
          <w:sz w:val="22"/>
        </w:rPr>
      </w:pPr>
    </w:p>
    <w:p w14:paraId="51831D1A" w14:textId="0CB39FCC" w:rsidR="00A75222" w:rsidRPr="0045009C" w:rsidRDefault="00E17F4E" w:rsidP="001A53E9">
      <w:pPr>
        <w:spacing w:line="480" w:lineRule="auto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</w:t>
      </w:r>
      <w:r w:rsidRPr="0045009C">
        <w:rPr>
          <w:rFonts w:ascii="ＭＳ 明朝" w:eastAsia="ＭＳ 明朝" w:hAnsi="ＭＳ 明朝" w:hint="eastAsia"/>
          <w:spacing w:val="155"/>
          <w:kern w:val="0"/>
          <w:sz w:val="22"/>
          <w:szCs w:val="22"/>
          <w:fitText w:val="1278" w:id="2048624640"/>
        </w:rPr>
        <w:t>所在</w:t>
      </w:r>
      <w:r w:rsidRPr="0045009C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1278" w:id="2048624640"/>
        </w:rPr>
        <w:t>地</w:t>
      </w:r>
      <w:r w:rsidRPr="0045009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1A53E9"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14:paraId="2E005B18" w14:textId="62061F5D" w:rsidR="00A75222" w:rsidRPr="0045009C" w:rsidRDefault="00A75222" w:rsidP="001A53E9">
      <w:pPr>
        <w:spacing w:line="480" w:lineRule="auto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法   人   名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1A53E9"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45009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14:paraId="5EB37531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</w:t>
      </w:r>
      <w:r w:rsidRPr="0045009C">
        <w:rPr>
          <w:rFonts w:ascii="ＭＳ 明朝" w:eastAsia="ＭＳ 明朝" w:hAnsi="ＭＳ 明朝" w:hint="eastAsia"/>
          <w:kern w:val="0"/>
          <w:sz w:val="22"/>
        </w:rPr>
        <w:t>担当者氏名：</w:t>
      </w:r>
      <w:r w:rsidR="000616A2" w:rsidRPr="0045009C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　　　）</w:t>
      </w:r>
    </w:p>
    <w:p w14:paraId="25A3D1F6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 xml:space="preserve">（担当者所属：　　　</w:t>
      </w:r>
      <w:r w:rsidR="000616A2" w:rsidRPr="0045009C">
        <w:rPr>
          <w:rFonts w:ascii="ＭＳ 明朝" w:eastAsia="ＭＳ 明朝" w:hAnsi="ＭＳ 明朝" w:hint="eastAsia"/>
          <w:sz w:val="22"/>
        </w:rPr>
        <w:t xml:space="preserve">　　　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）</w:t>
      </w:r>
    </w:p>
    <w:p w14:paraId="18BA9932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</w:t>
      </w:r>
      <w:r w:rsidRPr="00DE2C93">
        <w:rPr>
          <w:rFonts w:ascii="ＭＳ 明朝" w:eastAsia="ＭＳ 明朝" w:hAnsi="ＭＳ 明朝" w:hint="eastAsia"/>
          <w:spacing w:val="36"/>
          <w:kern w:val="0"/>
          <w:sz w:val="22"/>
          <w:fitText w:val="1100" w:id="2048578051"/>
        </w:rPr>
        <w:t>電話番</w:t>
      </w:r>
      <w:r w:rsidRPr="00DE2C93">
        <w:rPr>
          <w:rFonts w:ascii="ＭＳ 明朝" w:eastAsia="ＭＳ 明朝" w:hAnsi="ＭＳ 明朝" w:hint="eastAsia"/>
          <w:spacing w:val="2"/>
          <w:kern w:val="0"/>
          <w:sz w:val="22"/>
          <w:fitText w:val="1100" w:id="2048578051"/>
        </w:rPr>
        <w:t>号</w:t>
      </w:r>
      <w:r w:rsidRPr="0045009C">
        <w:rPr>
          <w:rFonts w:ascii="ＭＳ 明朝" w:eastAsia="ＭＳ 明朝" w:hAnsi="ＭＳ 明朝" w:hint="eastAsia"/>
          <w:kern w:val="0"/>
          <w:sz w:val="22"/>
        </w:rPr>
        <w:t>：</w:t>
      </w:r>
      <w:r w:rsidRPr="0045009C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14:paraId="4993C9F0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45009C">
        <w:rPr>
          <w:rFonts w:ascii="ＭＳ 明朝" w:eastAsia="ＭＳ 明朝" w:hAnsi="ＭＳ 明朝" w:hint="eastAsia"/>
          <w:sz w:val="22"/>
        </w:rPr>
        <w:t>（ＦＡＸ番号：　　　　　　　　　　　　　　　　）</w:t>
      </w:r>
    </w:p>
    <w:p w14:paraId="45B6CD8F" w14:textId="77777777" w:rsidR="00A75222" w:rsidRPr="0045009C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kern w:val="0"/>
          <w:sz w:val="22"/>
        </w:rPr>
      </w:pPr>
      <w:r w:rsidRPr="0045009C">
        <w:rPr>
          <w:rFonts w:ascii="ＭＳ 明朝" w:eastAsia="ＭＳ 明朝" w:hAnsi="ＭＳ 明朝" w:hint="eastAsia"/>
          <w:kern w:val="0"/>
          <w:sz w:val="22"/>
        </w:rPr>
        <w:t xml:space="preserve">（電子メール：     　                         </w:t>
      </w:r>
      <w:r w:rsidRPr="0045009C">
        <w:rPr>
          <w:rFonts w:ascii="ＭＳ 明朝" w:eastAsia="ＭＳ 明朝" w:hAnsi="ＭＳ 明朝"/>
          <w:kern w:val="0"/>
          <w:sz w:val="22"/>
        </w:rPr>
        <w:t>）</w:t>
      </w:r>
    </w:p>
    <w:p w14:paraId="10F8CAD5" w14:textId="77777777" w:rsidR="00A75222" w:rsidRPr="0045009C" w:rsidRDefault="00A75222" w:rsidP="00A75222">
      <w:pPr>
        <w:spacing w:line="340" w:lineRule="exact"/>
        <w:rPr>
          <w:rFonts w:ascii="ＭＳ 明朝" w:eastAsia="ＭＳ 明朝" w:hAnsi="ＭＳ 明朝"/>
          <w:kern w:val="0"/>
          <w:sz w:val="22"/>
        </w:rPr>
      </w:pPr>
    </w:p>
    <w:p w14:paraId="53030952" w14:textId="77777777" w:rsidR="0020516B" w:rsidRDefault="008C3625" w:rsidP="008C3625">
      <w:pPr>
        <w:ind w:firstLineChars="100" w:firstLine="213"/>
        <w:rPr>
          <w:rFonts w:ascii="ＭＳ 明朝" w:eastAsia="ＭＳ 明朝" w:hAnsi="ＭＳ 明朝"/>
          <w:color w:val="000000"/>
          <w:kern w:val="0"/>
          <w:sz w:val="22"/>
          <w:szCs w:val="22"/>
        </w:rPr>
      </w:pPr>
      <w:r w:rsidRPr="0072137B">
        <w:rPr>
          <w:rFonts w:ascii="ＭＳ 明朝" w:eastAsia="ＭＳ 明朝" w:hAnsi="ＭＳ 明朝" w:hint="eastAsia"/>
          <w:sz w:val="22"/>
          <w:szCs w:val="22"/>
        </w:rPr>
        <w:t xml:space="preserve">令和８年度 </w:t>
      </w:r>
      <w:r w:rsidR="0020516B">
        <w:rPr>
          <w:rFonts w:ascii="ＭＳ 明朝" w:eastAsia="ＭＳ 明朝" w:hAnsi="ＭＳ 明朝" w:hint="eastAsia"/>
          <w:sz w:val="22"/>
          <w:szCs w:val="22"/>
        </w:rPr>
        <w:t xml:space="preserve">町単 </w:t>
      </w:r>
      <w:r w:rsidR="003B4D7F">
        <w:rPr>
          <w:rFonts w:ascii="ＭＳ 明朝" w:eastAsia="ＭＳ 明朝" w:hAnsi="ＭＳ 明朝" w:hint="eastAsia"/>
          <w:sz w:val="22"/>
          <w:szCs w:val="22"/>
        </w:rPr>
        <w:t>御代田町防災マップ更新作成業務</w:t>
      </w:r>
      <w:r w:rsidRPr="0072137B">
        <w:rPr>
          <w:rFonts w:ascii="ＭＳ 明朝" w:eastAsia="ＭＳ 明朝" w:hAnsi="ＭＳ 明朝" w:hint="eastAsia"/>
          <w:sz w:val="22"/>
          <w:szCs w:val="22"/>
        </w:rPr>
        <w:t>委託</w:t>
      </w:r>
      <w:r>
        <w:rPr>
          <w:rFonts w:ascii="ＭＳ 明朝" w:eastAsia="ＭＳ 明朝" w:hAnsi="ＭＳ 明朝" w:hint="eastAsia"/>
          <w:sz w:val="22"/>
          <w:szCs w:val="22"/>
        </w:rPr>
        <w:t>に係るプロポーザル</w:t>
      </w:r>
      <w:r w:rsidR="00DE2C93" w:rsidRPr="00DE2C93">
        <w:rPr>
          <w:rFonts w:ascii="ＭＳ 明朝" w:eastAsia="ＭＳ 明朝" w:hAnsi="ＭＳ 明朝"/>
          <w:color w:val="000000"/>
          <w:kern w:val="0"/>
          <w:sz w:val="22"/>
          <w:szCs w:val="22"/>
        </w:rPr>
        <w:t>について、次の</w:t>
      </w:r>
    </w:p>
    <w:p w14:paraId="510A7AD3" w14:textId="530DC9C9" w:rsidR="00A75222" w:rsidRPr="0045009C" w:rsidRDefault="00DE2C93" w:rsidP="008C3625">
      <w:pPr>
        <w:ind w:firstLineChars="100" w:firstLine="213"/>
        <w:rPr>
          <w:rFonts w:ascii="ＭＳ 明朝" w:eastAsia="ＭＳ 明朝" w:hAnsi="ＭＳ 明朝"/>
          <w:kern w:val="0"/>
          <w:sz w:val="22"/>
          <w:szCs w:val="22"/>
        </w:rPr>
      </w:pPr>
      <w:r w:rsidRPr="00DE2C93">
        <w:rPr>
          <w:rFonts w:ascii="ＭＳ 明朝" w:eastAsia="ＭＳ 明朝" w:hAnsi="ＭＳ 明朝"/>
          <w:color w:val="000000"/>
          <w:kern w:val="0"/>
          <w:sz w:val="22"/>
          <w:szCs w:val="22"/>
        </w:rPr>
        <w:t>事項を質問します</w:t>
      </w:r>
      <w:r w:rsidR="00694149">
        <w:rPr>
          <w:rFonts w:ascii="ＭＳ 明朝" w:eastAsia="ＭＳ 明朝" w:hAnsi="ＭＳ 明朝" w:hint="eastAsia"/>
          <w:color w:val="000000"/>
          <w:kern w:val="0"/>
          <w:sz w:val="22"/>
          <w:szCs w:val="22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559"/>
        <w:gridCol w:w="5946"/>
      </w:tblGrid>
      <w:tr w:rsidR="0045009C" w:rsidRPr="0045009C" w14:paraId="7A0DCD79" w14:textId="77777777" w:rsidTr="00A6605D">
        <w:trPr>
          <w:trHeight w:val="363"/>
        </w:trPr>
        <w:tc>
          <w:tcPr>
            <w:tcW w:w="3119" w:type="dxa"/>
            <w:gridSpan w:val="3"/>
            <w:vAlign w:val="center"/>
          </w:tcPr>
          <w:p w14:paraId="1A16CAB8" w14:textId="2598F10F" w:rsidR="00915660" w:rsidRPr="0045009C" w:rsidRDefault="001637D4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要領</w:t>
            </w:r>
            <w:r w:rsidR="00915660"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・様式等の該当箇所</w:t>
            </w:r>
          </w:p>
        </w:tc>
        <w:tc>
          <w:tcPr>
            <w:tcW w:w="5946" w:type="dxa"/>
            <w:vMerge w:val="restart"/>
            <w:vAlign w:val="center"/>
          </w:tcPr>
          <w:p w14:paraId="776BB50E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kern w:val="0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kern w:val="0"/>
                <w:sz w:val="22"/>
                <w:szCs w:val="22"/>
              </w:rPr>
              <w:t>質問内容</w:t>
            </w:r>
          </w:p>
        </w:tc>
      </w:tr>
      <w:tr w:rsidR="0045009C" w:rsidRPr="0045009C" w14:paraId="0C0C46A3" w14:textId="77777777" w:rsidTr="00A6605D">
        <w:trPr>
          <w:trHeight w:val="552"/>
        </w:trPr>
        <w:tc>
          <w:tcPr>
            <w:tcW w:w="426" w:type="dxa"/>
            <w:vAlign w:val="center"/>
          </w:tcPr>
          <w:p w14:paraId="7E9090AA" w14:textId="77777777" w:rsidR="00915660" w:rsidRPr="0045009C" w:rsidRDefault="00915660" w:rsidP="00915660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1134" w:type="dxa"/>
            <w:vAlign w:val="center"/>
          </w:tcPr>
          <w:p w14:paraId="0B0AD7C0" w14:textId="77777777" w:rsidR="00915660" w:rsidRPr="0045009C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書類名</w:t>
            </w:r>
          </w:p>
          <w:p w14:paraId="3A039C52" w14:textId="291302EC" w:rsidR="00915660" w:rsidRPr="0045009C" w:rsidRDefault="00915660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頁数</w:t>
            </w:r>
          </w:p>
        </w:tc>
        <w:tc>
          <w:tcPr>
            <w:tcW w:w="1559" w:type="dxa"/>
            <w:vAlign w:val="center"/>
          </w:tcPr>
          <w:p w14:paraId="3790B8C7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質問項目</w:t>
            </w:r>
          </w:p>
        </w:tc>
        <w:tc>
          <w:tcPr>
            <w:tcW w:w="5946" w:type="dxa"/>
            <w:vMerge/>
            <w:vAlign w:val="center"/>
          </w:tcPr>
          <w:p w14:paraId="460D6C9B" w14:textId="77777777" w:rsidR="00915660" w:rsidRPr="0045009C" w:rsidRDefault="00915660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</w:p>
        </w:tc>
      </w:tr>
      <w:tr w:rsidR="0045009C" w:rsidRPr="0045009C" w14:paraId="46893C00" w14:textId="77777777" w:rsidTr="00A6605D">
        <w:trPr>
          <w:trHeight w:val="755"/>
        </w:trPr>
        <w:tc>
          <w:tcPr>
            <w:tcW w:w="426" w:type="dxa"/>
            <w:vAlign w:val="center"/>
          </w:tcPr>
          <w:p w14:paraId="4DFE83E6" w14:textId="12D7B5F1" w:rsidR="00915660" w:rsidRPr="0045009C" w:rsidRDefault="001637D4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8170099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(記載例)</w:t>
            </w:r>
          </w:p>
          <w:p w14:paraId="657EB297" w14:textId="648974B4" w:rsidR="00915660" w:rsidRPr="0045009C" w:rsidRDefault="00764BA3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実施</w:t>
            </w:r>
            <w:r w:rsidR="001637D4">
              <w:rPr>
                <w:rFonts w:ascii="ＭＳ 明朝" w:eastAsia="ＭＳ 明朝" w:hAnsi="ＭＳ 明朝" w:hint="eastAsia"/>
                <w:sz w:val="22"/>
                <w:szCs w:val="22"/>
              </w:rPr>
              <w:t>要領</w:t>
            </w:r>
          </w:p>
          <w:p w14:paraId="48962FDC" w14:textId="77777777" w:rsidR="00915660" w:rsidRPr="0045009C" w:rsidRDefault="00915660" w:rsidP="00A75222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○○頁</w:t>
            </w:r>
          </w:p>
        </w:tc>
        <w:tc>
          <w:tcPr>
            <w:tcW w:w="1559" w:type="dxa"/>
            <w:vAlign w:val="center"/>
          </w:tcPr>
          <w:p w14:paraId="468C63A6" w14:textId="77777777" w:rsidR="001637D4" w:rsidRPr="0045009C" w:rsidRDefault="001637D4" w:rsidP="001637D4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(記載例)</w:t>
            </w:r>
          </w:p>
          <w:p w14:paraId="44B6DF11" w14:textId="63E95F27" w:rsidR="00915660" w:rsidRPr="0045009C" w:rsidRDefault="00915660" w:rsidP="00A6605D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参加</w:t>
            </w:r>
            <w:r w:rsidR="005E1583">
              <w:rPr>
                <w:rFonts w:ascii="ＭＳ 明朝" w:eastAsia="ＭＳ 明朝" w:hAnsi="ＭＳ 明朝" w:hint="eastAsia"/>
                <w:sz w:val="22"/>
                <w:szCs w:val="22"/>
              </w:rPr>
              <w:t>表明</w:t>
            </w:r>
            <w:r w:rsidR="001637D4">
              <w:rPr>
                <w:rFonts w:ascii="ＭＳ 明朝" w:eastAsia="ＭＳ 明朝" w:hAnsi="ＭＳ 明朝" w:hint="eastAsia"/>
                <w:sz w:val="22"/>
                <w:szCs w:val="22"/>
              </w:rPr>
              <w:t>書</w:t>
            </w:r>
            <w:r w:rsidRPr="0045009C">
              <w:rPr>
                <w:rFonts w:ascii="ＭＳ 明朝" w:eastAsia="ＭＳ 明朝" w:hAnsi="ＭＳ 明朝" w:hint="eastAsia"/>
                <w:sz w:val="22"/>
                <w:szCs w:val="22"/>
              </w:rPr>
              <w:t>の提出</w:t>
            </w:r>
          </w:p>
        </w:tc>
        <w:tc>
          <w:tcPr>
            <w:tcW w:w="5946" w:type="dxa"/>
            <w:vAlign w:val="center"/>
          </w:tcPr>
          <w:p w14:paraId="36986857" w14:textId="77777777" w:rsidR="00915660" w:rsidRPr="001637D4" w:rsidRDefault="00915660" w:rsidP="00C2131A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FE7B14B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F4BF26D" w14:textId="77777777" w:rsidTr="00A6605D">
        <w:trPr>
          <w:trHeight w:val="766"/>
        </w:trPr>
        <w:tc>
          <w:tcPr>
            <w:tcW w:w="426" w:type="dxa"/>
            <w:vAlign w:val="center"/>
          </w:tcPr>
          <w:p w14:paraId="19CF96DB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DB14A4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B3C38D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4161C83F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E05A177" w14:textId="77777777" w:rsidTr="00A6605D">
        <w:trPr>
          <w:trHeight w:val="726"/>
        </w:trPr>
        <w:tc>
          <w:tcPr>
            <w:tcW w:w="426" w:type="dxa"/>
            <w:vAlign w:val="center"/>
          </w:tcPr>
          <w:p w14:paraId="7FA01BC2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55CB5A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67087F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05BDD0F3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4CE2B006" w14:textId="77777777" w:rsidTr="00A6605D">
        <w:trPr>
          <w:trHeight w:val="855"/>
        </w:trPr>
        <w:tc>
          <w:tcPr>
            <w:tcW w:w="426" w:type="dxa"/>
            <w:vAlign w:val="center"/>
          </w:tcPr>
          <w:p w14:paraId="19102BFF" w14:textId="77777777" w:rsidR="00915660" w:rsidRPr="0045009C" w:rsidRDefault="00915660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74A058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38071E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1D75D7C0" w14:textId="77777777" w:rsidR="00915660" w:rsidRPr="0045009C" w:rsidRDefault="00915660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5009C" w:rsidRPr="0045009C" w14:paraId="572BAC9B" w14:textId="77777777" w:rsidTr="00A6605D">
        <w:trPr>
          <w:trHeight w:val="855"/>
        </w:trPr>
        <w:tc>
          <w:tcPr>
            <w:tcW w:w="426" w:type="dxa"/>
            <w:vAlign w:val="center"/>
          </w:tcPr>
          <w:p w14:paraId="57F78B14" w14:textId="77777777" w:rsidR="00CF0B1C" w:rsidRPr="0045009C" w:rsidRDefault="00CF0B1C" w:rsidP="0091566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9F6FEE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95EC5B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946" w:type="dxa"/>
            <w:vAlign w:val="center"/>
          </w:tcPr>
          <w:p w14:paraId="7399324D" w14:textId="77777777" w:rsidR="00CF0B1C" w:rsidRPr="0045009C" w:rsidRDefault="00CF0B1C" w:rsidP="00C2131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F87B6C3" w14:textId="77777777" w:rsidR="00A75222" w:rsidRPr="0045009C" w:rsidRDefault="00A75222" w:rsidP="00A75222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14:paraId="3E4AC5F2" w14:textId="1E5D4AD0" w:rsidR="00C2131A" w:rsidRPr="0045009C" w:rsidRDefault="00EF3DB8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「質問項目」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は、質問の</w:t>
      </w:r>
      <w:r w:rsidRPr="0045009C">
        <w:rPr>
          <w:rFonts w:ascii="ＭＳ 明朝" w:eastAsia="ＭＳ 明朝" w:hAnsi="ＭＳ 明朝" w:hint="eastAsia"/>
          <w:sz w:val="22"/>
          <w:szCs w:val="22"/>
        </w:rPr>
        <w:t>見出し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となる項目・言葉を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598BCFD" w14:textId="288366B4" w:rsidR="00E81E88" w:rsidRPr="0045009C" w:rsidRDefault="00CC6D0D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質問は１行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につき1</w:t>
      </w:r>
      <w:r w:rsidRPr="0045009C">
        <w:rPr>
          <w:rFonts w:ascii="ＭＳ 明朝" w:eastAsia="ＭＳ 明朝" w:hAnsi="ＭＳ 明朝" w:hint="eastAsia"/>
          <w:sz w:val="22"/>
          <w:szCs w:val="22"/>
        </w:rPr>
        <w:t>項目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とし、必要に応じ適宜行幅を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変更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C2131A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F971B36" w14:textId="307F59DD" w:rsidR="00EF3DB8" w:rsidRPr="0045009C" w:rsidRDefault="00EF3DB8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記入欄が</w:t>
      </w:r>
      <w:r w:rsidR="004E0CF3">
        <w:rPr>
          <w:rFonts w:ascii="ＭＳ 明朝" w:eastAsia="ＭＳ 明朝" w:hAnsi="ＭＳ 明朝" w:hint="eastAsia"/>
          <w:sz w:val="22"/>
          <w:szCs w:val="22"/>
        </w:rPr>
        <w:t>不</w:t>
      </w:r>
      <w:r w:rsidRPr="0045009C">
        <w:rPr>
          <w:rFonts w:ascii="ＭＳ 明朝" w:eastAsia="ＭＳ 明朝" w:hAnsi="ＭＳ 明朝" w:hint="eastAsia"/>
          <w:sz w:val="22"/>
          <w:szCs w:val="22"/>
        </w:rPr>
        <w:t>足</w:t>
      </w:r>
      <w:r w:rsidR="004E0CF3">
        <w:rPr>
          <w:rFonts w:ascii="ＭＳ 明朝" w:eastAsia="ＭＳ 明朝" w:hAnsi="ＭＳ 明朝" w:hint="eastAsia"/>
          <w:sz w:val="22"/>
          <w:szCs w:val="22"/>
        </w:rPr>
        <w:t>する</w:t>
      </w:r>
      <w:r w:rsidRPr="0045009C">
        <w:rPr>
          <w:rFonts w:ascii="ＭＳ 明朝" w:eastAsia="ＭＳ 明朝" w:hAnsi="ＭＳ 明朝" w:hint="eastAsia"/>
          <w:sz w:val="22"/>
          <w:szCs w:val="22"/>
        </w:rPr>
        <w:t>場合は、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行を増やすか本書を複写して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="00E81E88"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p w14:paraId="42FBD6A3" w14:textId="31858C83" w:rsidR="00852DA3" w:rsidRPr="0045009C" w:rsidRDefault="00C2131A" w:rsidP="00CF0B1C">
      <w:pPr>
        <w:pStyle w:val="af0"/>
        <w:numPr>
          <w:ilvl w:val="0"/>
          <w:numId w:val="10"/>
        </w:numPr>
        <w:spacing w:line="320" w:lineRule="exact"/>
        <w:ind w:leftChars="0"/>
        <w:rPr>
          <w:rFonts w:ascii="ＭＳ 明朝" w:eastAsia="ＭＳ 明朝" w:hAnsi="ＭＳ 明朝"/>
          <w:sz w:val="22"/>
          <w:szCs w:val="22"/>
        </w:rPr>
      </w:pPr>
      <w:r w:rsidRPr="0045009C">
        <w:rPr>
          <w:rFonts w:ascii="ＭＳ 明朝" w:eastAsia="ＭＳ 明朝" w:hAnsi="ＭＳ 明朝" w:hint="eastAsia"/>
          <w:sz w:val="22"/>
          <w:szCs w:val="22"/>
        </w:rPr>
        <w:t>１つの</w:t>
      </w:r>
      <w:r w:rsidR="00CC6D0D" w:rsidRPr="0045009C">
        <w:rPr>
          <w:rFonts w:ascii="ＭＳ 明朝" w:eastAsia="ＭＳ 明朝" w:hAnsi="ＭＳ 明朝" w:hint="eastAsia"/>
          <w:sz w:val="22"/>
          <w:szCs w:val="22"/>
        </w:rPr>
        <w:t>項目で</w:t>
      </w:r>
      <w:r w:rsidRPr="0045009C">
        <w:rPr>
          <w:rFonts w:ascii="ＭＳ 明朝" w:eastAsia="ＭＳ 明朝" w:hAnsi="ＭＳ 明朝" w:hint="eastAsia"/>
          <w:sz w:val="22"/>
          <w:szCs w:val="22"/>
        </w:rPr>
        <w:t>複数の質問を行う場合は、別の質問とし、</w:t>
      </w:r>
      <w:r w:rsidR="00CC6D0D" w:rsidRPr="0045009C">
        <w:rPr>
          <w:rFonts w:ascii="ＭＳ 明朝" w:eastAsia="ＭＳ 明朝" w:hAnsi="ＭＳ 明朝" w:hint="eastAsia"/>
          <w:sz w:val="22"/>
          <w:szCs w:val="22"/>
        </w:rPr>
        <w:t>行を変えて</w:t>
      </w:r>
      <w:r w:rsidRPr="0045009C">
        <w:rPr>
          <w:rFonts w:ascii="ＭＳ 明朝" w:eastAsia="ＭＳ 明朝" w:hAnsi="ＭＳ 明朝" w:hint="eastAsia"/>
          <w:sz w:val="22"/>
          <w:szCs w:val="22"/>
        </w:rPr>
        <w:t>記入</w:t>
      </w:r>
      <w:r w:rsidR="004E0CF3">
        <w:rPr>
          <w:rFonts w:ascii="ＭＳ 明朝" w:eastAsia="ＭＳ 明朝" w:hAnsi="ＭＳ 明朝" w:hint="eastAsia"/>
          <w:sz w:val="22"/>
          <w:szCs w:val="22"/>
        </w:rPr>
        <w:t>すること</w:t>
      </w:r>
      <w:r w:rsidRPr="0045009C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852DA3" w:rsidRPr="0045009C" w:rsidSect="001A53E9">
      <w:footerReference w:type="default" r:id="rId8"/>
      <w:type w:val="continuous"/>
      <w:pgSz w:w="11906" w:h="16838" w:code="9"/>
      <w:pgMar w:top="1418" w:right="1418" w:bottom="851" w:left="1418" w:header="851" w:footer="227" w:gutter="0"/>
      <w:pgNumType w:start="0"/>
      <w:cols w:space="425"/>
      <w:docGrid w:type="linesAndChars" w:linePitch="332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F2071" w14:textId="77777777" w:rsidR="00F31523" w:rsidRDefault="00F31523">
      <w:r>
        <w:separator/>
      </w:r>
    </w:p>
  </w:endnote>
  <w:endnote w:type="continuationSeparator" w:id="0">
    <w:p w14:paraId="7AAB5BC6" w14:textId="77777777" w:rsidR="00F31523" w:rsidRDefault="00F3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9C6A" w14:textId="77777777" w:rsidR="00852DA3" w:rsidRPr="00764BA3" w:rsidRDefault="00852DA3" w:rsidP="00852DA3">
    <w:pPr>
      <w:tabs>
        <w:tab w:val="center" w:pos="4819"/>
      </w:tabs>
      <w:rPr>
        <w:rFonts w:ascii="Arial" w:hAnsi="Arial"/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3AD6C" w14:textId="77777777" w:rsidR="00F31523" w:rsidRDefault="00F31523">
      <w:r>
        <w:separator/>
      </w:r>
    </w:p>
  </w:footnote>
  <w:footnote w:type="continuationSeparator" w:id="0">
    <w:p w14:paraId="24738011" w14:textId="77777777" w:rsidR="00F31523" w:rsidRDefault="00F31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4151"/>
    <w:multiLevelType w:val="hybridMultilevel"/>
    <w:tmpl w:val="04A6CB2A"/>
    <w:lvl w:ilvl="0" w:tplc="0DC0BA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2BC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CE15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E22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07B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C820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421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88D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CA29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B140863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13CFCEA" w:tentative="1">
      <w:start w:val="1"/>
      <w:numFmt w:val="aiueoFullWidth"/>
      <w:lvlText w:val="(%2)"/>
      <w:lvlJc w:val="left"/>
      <w:pPr>
        <w:ind w:left="982" w:hanging="420"/>
      </w:pPr>
    </w:lvl>
    <w:lvl w:ilvl="2" w:tplc="5D56FEC8" w:tentative="1">
      <w:start w:val="1"/>
      <w:numFmt w:val="decimalEnclosedCircle"/>
      <w:lvlText w:val="%3"/>
      <w:lvlJc w:val="left"/>
      <w:pPr>
        <w:ind w:left="1402" w:hanging="420"/>
      </w:pPr>
    </w:lvl>
    <w:lvl w:ilvl="3" w:tplc="CFE8AEFC" w:tentative="1">
      <w:start w:val="1"/>
      <w:numFmt w:val="decimal"/>
      <w:lvlText w:val="%4."/>
      <w:lvlJc w:val="left"/>
      <w:pPr>
        <w:ind w:left="1822" w:hanging="420"/>
      </w:pPr>
    </w:lvl>
    <w:lvl w:ilvl="4" w:tplc="738AFBBA" w:tentative="1">
      <w:start w:val="1"/>
      <w:numFmt w:val="aiueoFullWidth"/>
      <w:lvlText w:val="(%5)"/>
      <w:lvlJc w:val="left"/>
      <w:pPr>
        <w:ind w:left="2242" w:hanging="420"/>
      </w:pPr>
    </w:lvl>
    <w:lvl w:ilvl="5" w:tplc="9384BDFE" w:tentative="1">
      <w:start w:val="1"/>
      <w:numFmt w:val="decimalEnclosedCircle"/>
      <w:lvlText w:val="%6"/>
      <w:lvlJc w:val="left"/>
      <w:pPr>
        <w:ind w:left="2662" w:hanging="420"/>
      </w:pPr>
    </w:lvl>
    <w:lvl w:ilvl="6" w:tplc="750A79E2" w:tentative="1">
      <w:start w:val="1"/>
      <w:numFmt w:val="decimal"/>
      <w:lvlText w:val="%7."/>
      <w:lvlJc w:val="left"/>
      <w:pPr>
        <w:ind w:left="3082" w:hanging="420"/>
      </w:pPr>
    </w:lvl>
    <w:lvl w:ilvl="7" w:tplc="3CDE5B88" w:tentative="1">
      <w:start w:val="1"/>
      <w:numFmt w:val="aiueoFullWidth"/>
      <w:lvlText w:val="(%8)"/>
      <w:lvlJc w:val="left"/>
      <w:pPr>
        <w:ind w:left="3502" w:hanging="420"/>
      </w:pPr>
    </w:lvl>
    <w:lvl w:ilvl="8" w:tplc="CDE2E00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A9DC10E8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FE8CD512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B50ADEE0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BB26218C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6E4AA35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F4562DB4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CFAEEF2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551EC512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D0887702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AD7CE0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96C1F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C782D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40BD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3456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66C0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12D0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9023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74F0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B6FCA"/>
    <w:multiLevelType w:val="hybridMultilevel"/>
    <w:tmpl w:val="38DA6494"/>
    <w:lvl w:ilvl="0" w:tplc="F0FA62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B721D"/>
    <w:multiLevelType w:val="hybridMultilevel"/>
    <w:tmpl w:val="D0140C02"/>
    <w:lvl w:ilvl="0" w:tplc="28324FCC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1C44D7E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6D0832A4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476E3B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871A8114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45E00812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D0F65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2EF01390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C5DE56C0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636D1B"/>
    <w:multiLevelType w:val="hybridMultilevel"/>
    <w:tmpl w:val="CE961066"/>
    <w:lvl w:ilvl="0" w:tplc="3AAE72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3BC57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4009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742F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27A7A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6225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F08A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08E7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3A09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06E20"/>
    <w:multiLevelType w:val="hybridMultilevel"/>
    <w:tmpl w:val="65B8B86C"/>
    <w:lvl w:ilvl="0" w:tplc="6260905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E580DBF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66DC8050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D028226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B88D82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3F64792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2774122E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EC46F980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5C6618B0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37D516D"/>
    <w:multiLevelType w:val="hybridMultilevel"/>
    <w:tmpl w:val="A10234BC"/>
    <w:lvl w:ilvl="0" w:tplc="9F7E5032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223499BA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242E5618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4C085298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1AE40C58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DCDECA20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ADA088F4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7F48537C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17E8A76A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C865F6"/>
    <w:multiLevelType w:val="hybridMultilevel"/>
    <w:tmpl w:val="8E200608"/>
    <w:lvl w:ilvl="0" w:tplc="71705D08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4F8B3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2696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7291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A0FC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F279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E45E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7E4B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E7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977423"/>
    <w:multiLevelType w:val="hybridMultilevel"/>
    <w:tmpl w:val="6BC01D4E"/>
    <w:lvl w:ilvl="0" w:tplc="D570E3CE">
      <w:start w:val="1310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544100451">
    <w:abstractNumId w:val="0"/>
  </w:num>
  <w:num w:numId="2" w16cid:durableId="1490945775">
    <w:abstractNumId w:val="9"/>
  </w:num>
  <w:num w:numId="3" w16cid:durableId="717359332">
    <w:abstractNumId w:val="7"/>
  </w:num>
  <w:num w:numId="4" w16cid:durableId="435835926">
    <w:abstractNumId w:val="5"/>
  </w:num>
  <w:num w:numId="5" w16cid:durableId="612902392">
    <w:abstractNumId w:val="8"/>
  </w:num>
  <w:num w:numId="6" w16cid:durableId="1232960646">
    <w:abstractNumId w:val="3"/>
  </w:num>
  <w:num w:numId="7" w16cid:durableId="508256988">
    <w:abstractNumId w:val="1"/>
  </w:num>
  <w:num w:numId="8" w16cid:durableId="201401620">
    <w:abstractNumId w:val="6"/>
  </w:num>
  <w:num w:numId="9" w16cid:durableId="2093161920">
    <w:abstractNumId w:val="2"/>
  </w:num>
  <w:num w:numId="10" w16cid:durableId="1834761976">
    <w:abstractNumId w:val="10"/>
  </w:num>
  <w:num w:numId="11" w16cid:durableId="1073627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62"/>
    <w:rsid w:val="000446F8"/>
    <w:rsid w:val="000616A2"/>
    <w:rsid w:val="001619B6"/>
    <w:rsid w:val="001637D4"/>
    <w:rsid w:val="001A53E9"/>
    <w:rsid w:val="001A60D5"/>
    <w:rsid w:val="001B33C2"/>
    <w:rsid w:val="0020516B"/>
    <w:rsid w:val="00236C03"/>
    <w:rsid w:val="002841AC"/>
    <w:rsid w:val="00295941"/>
    <w:rsid w:val="002A4183"/>
    <w:rsid w:val="002A6AD5"/>
    <w:rsid w:val="002D28CE"/>
    <w:rsid w:val="00311400"/>
    <w:rsid w:val="003227F5"/>
    <w:rsid w:val="003B4D7F"/>
    <w:rsid w:val="00447593"/>
    <w:rsid w:val="0045009C"/>
    <w:rsid w:val="00474243"/>
    <w:rsid w:val="0049657F"/>
    <w:rsid w:val="004B3298"/>
    <w:rsid w:val="004E0CF3"/>
    <w:rsid w:val="004F3262"/>
    <w:rsid w:val="00521DC3"/>
    <w:rsid w:val="00553B84"/>
    <w:rsid w:val="005E1583"/>
    <w:rsid w:val="00694149"/>
    <w:rsid w:val="006A3F30"/>
    <w:rsid w:val="00734A08"/>
    <w:rsid w:val="00764BA3"/>
    <w:rsid w:val="00845410"/>
    <w:rsid w:val="00847915"/>
    <w:rsid w:val="00852DA3"/>
    <w:rsid w:val="00857BE2"/>
    <w:rsid w:val="00864137"/>
    <w:rsid w:val="00870E69"/>
    <w:rsid w:val="008833DB"/>
    <w:rsid w:val="008C3625"/>
    <w:rsid w:val="00904FFF"/>
    <w:rsid w:val="00915660"/>
    <w:rsid w:val="00927291"/>
    <w:rsid w:val="009E440E"/>
    <w:rsid w:val="00A21DBB"/>
    <w:rsid w:val="00A26A01"/>
    <w:rsid w:val="00A6605D"/>
    <w:rsid w:val="00A725C9"/>
    <w:rsid w:val="00A75222"/>
    <w:rsid w:val="00A901AA"/>
    <w:rsid w:val="00B5783F"/>
    <w:rsid w:val="00B60556"/>
    <w:rsid w:val="00B94672"/>
    <w:rsid w:val="00BB0722"/>
    <w:rsid w:val="00BB4F9A"/>
    <w:rsid w:val="00BF10B2"/>
    <w:rsid w:val="00C2131A"/>
    <w:rsid w:val="00CC6D0D"/>
    <w:rsid w:val="00CD5E9B"/>
    <w:rsid w:val="00CF0B1C"/>
    <w:rsid w:val="00D04125"/>
    <w:rsid w:val="00D12A3D"/>
    <w:rsid w:val="00D15EED"/>
    <w:rsid w:val="00D241C1"/>
    <w:rsid w:val="00D27ACD"/>
    <w:rsid w:val="00D8384B"/>
    <w:rsid w:val="00DC3A01"/>
    <w:rsid w:val="00DE2C93"/>
    <w:rsid w:val="00DF6340"/>
    <w:rsid w:val="00E17F4E"/>
    <w:rsid w:val="00E81E88"/>
    <w:rsid w:val="00EF28EE"/>
    <w:rsid w:val="00EF3DB8"/>
    <w:rsid w:val="00F25BB9"/>
    <w:rsid w:val="00F27D70"/>
    <w:rsid w:val="00F31523"/>
    <w:rsid w:val="00F50765"/>
    <w:rsid w:val="00F5293E"/>
    <w:rsid w:val="00FA02BC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69BB0"/>
  <w15:chartTrackingRefBased/>
  <w15:docId w15:val="{EC8974EC-73EB-4AFA-8547-C389BAA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2C29-9C29-4C8D-8998-F73FB95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代田町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代田町</dc:creator>
  <cp:lastModifiedBy>佐藤 守</cp:lastModifiedBy>
  <cp:revision>43</cp:revision>
  <cp:lastPrinted>2019-10-03T02:07:00Z</cp:lastPrinted>
  <dcterms:created xsi:type="dcterms:W3CDTF">2019-07-16T01:48:00Z</dcterms:created>
  <dcterms:modified xsi:type="dcterms:W3CDTF">2026-07-14T02:41:00Z</dcterms:modified>
</cp:coreProperties>
</file>